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10" w:type="dxa"/>
        <w:tblLook w:val="04A0" w:firstRow="1" w:lastRow="0" w:firstColumn="1" w:lastColumn="0" w:noHBand="0" w:noVBand="1"/>
      </w:tblPr>
      <w:tblGrid>
        <w:gridCol w:w="1251"/>
        <w:gridCol w:w="1707"/>
        <w:gridCol w:w="2277"/>
        <w:gridCol w:w="2277"/>
        <w:gridCol w:w="1252"/>
        <w:gridCol w:w="1708"/>
        <w:gridCol w:w="2277"/>
        <w:gridCol w:w="2277"/>
      </w:tblGrid>
      <w:tr w:rsidR="00C95D5A" w:rsidRPr="00766F38" w:rsidTr="00C95D5A">
        <w:trPr>
          <w:cantSplit/>
          <w:trHeight w:hRule="exact" w:val="567"/>
          <w:tblHeader/>
        </w:trPr>
        <w:tc>
          <w:tcPr>
            <w:tcW w:w="14968" w:type="dxa"/>
            <w:gridSpan w:val="8"/>
            <w:shd w:val="clear" w:color="auto" w:fill="auto"/>
            <w:noWrap/>
            <w:vAlign w:val="center"/>
          </w:tcPr>
          <w:p w:rsidR="00C95D5A" w:rsidRPr="00C95D5A" w:rsidRDefault="00C95D5A" w:rsidP="00C95D5A">
            <w:pPr>
              <w:widowControl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C95D5A">
              <w:rPr>
                <w:rFonts w:asciiTheme="minorEastAsia" w:hAnsiTheme="minorEastAsia" w:hint="eastAsia"/>
                <w:b/>
                <w:sz w:val="28"/>
                <w:szCs w:val="28"/>
              </w:rPr>
              <w:t>附件1：</w:t>
            </w:r>
          </w:p>
        </w:tc>
      </w:tr>
      <w:tr w:rsidR="00F96C29" w:rsidRPr="00766F38" w:rsidTr="00C95D5A">
        <w:trPr>
          <w:cantSplit/>
          <w:trHeight w:hRule="exact" w:val="567"/>
          <w:tblHeader/>
        </w:trPr>
        <w:tc>
          <w:tcPr>
            <w:tcW w:w="1496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6C29" w:rsidRPr="00766F38" w:rsidRDefault="00F96C29" w:rsidP="00F96C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FE5523">
              <w:rPr>
                <w:rFonts w:asciiTheme="minorEastAsia" w:hAnsiTheme="minorEastAsia" w:hint="eastAsia"/>
                <w:b/>
                <w:sz w:val="36"/>
                <w:szCs w:val="36"/>
              </w:rPr>
              <w:t>20</w:t>
            </w:r>
            <w:r>
              <w:rPr>
                <w:rFonts w:asciiTheme="minorEastAsia" w:hAnsiTheme="minorEastAsia"/>
                <w:b/>
                <w:sz w:val="36"/>
                <w:szCs w:val="36"/>
              </w:rPr>
              <w:t>20</w:t>
            </w:r>
            <w:r w:rsidRPr="00FE5523">
              <w:rPr>
                <w:rFonts w:asciiTheme="minorEastAsia" w:hAnsiTheme="minorEastAsia" w:hint="eastAsia"/>
                <w:b/>
                <w:sz w:val="36"/>
                <w:szCs w:val="36"/>
              </w:rPr>
              <w:t>届</w:t>
            </w:r>
            <w:r>
              <w:rPr>
                <w:rFonts w:asciiTheme="minorEastAsia" w:hAnsiTheme="minorEastAsia" w:hint="eastAsia"/>
                <w:b/>
                <w:sz w:val="36"/>
                <w:szCs w:val="36"/>
              </w:rPr>
              <w:t>困难</w:t>
            </w:r>
            <w:r w:rsidRPr="00FE5523">
              <w:rPr>
                <w:rFonts w:asciiTheme="minorEastAsia" w:hAnsiTheme="minorEastAsia"/>
                <w:b/>
                <w:sz w:val="36"/>
                <w:szCs w:val="36"/>
              </w:rPr>
              <w:t>毕业生</w:t>
            </w:r>
            <w:r w:rsidRPr="00FE5523">
              <w:rPr>
                <w:rFonts w:asciiTheme="minorEastAsia" w:hAnsiTheme="minorEastAsia" w:hint="eastAsia"/>
                <w:b/>
                <w:sz w:val="36"/>
                <w:szCs w:val="36"/>
              </w:rPr>
              <w:t>求职创业</w:t>
            </w:r>
            <w:r w:rsidRPr="00FE5523">
              <w:rPr>
                <w:rFonts w:asciiTheme="minorEastAsia" w:hAnsiTheme="minorEastAsia"/>
                <w:b/>
                <w:sz w:val="36"/>
                <w:szCs w:val="36"/>
              </w:rPr>
              <w:t>补贴</w:t>
            </w:r>
            <w:r w:rsidRPr="00FE5523">
              <w:rPr>
                <w:rFonts w:asciiTheme="minorEastAsia" w:hAnsiTheme="minorEastAsia" w:hint="eastAsia"/>
                <w:b/>
                <w:sz w:val="36"/>
                <w:szCs w:val="36"/>
              </w:rPr>
              <w:t>初审</w:t>
            </w:r>
            <w:r w:rsidRPr="00FE5523">
              <w:rPr>
                <w:rFonts w:asciiTheme="minorEastAsia" w:hAnsiTheme="minorEastAsia"/>
                <w:b/>
                <w:sz w:val="36"/>
                <w:szCs w:val="36"/>
              </w:rPr>
              <w:t>名单公示</w:t>
            </w:r>
          </w:p>
        </w:tc>
      </w:tr>
      <w:tr w:rsidR="00766F38" w:rsidRPr="00766F38" w:rsidTr="006632A8">
        <w:trPr>
          <w:trHeight w:hRule="exact"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艳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天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席小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魏晓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宝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福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赛闹卓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小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霞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星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朋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斐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文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邢刚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同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兰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永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骆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瑞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强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彩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学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岳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姜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岳祥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6632A8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润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合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</w:tr>
      <w:tr w:rsidR="00766F38" w:rsidRPr="00766F38" w:rsidTr="006632A8">
        <w:trPr>
          <w:trHeight w:hRule="exact" w:val="48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线志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富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君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文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志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杰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廉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克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瑞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娅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家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同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盼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亚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左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三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盛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倩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党中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淑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边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残疾人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虎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万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锋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蒲晓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响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户亚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彦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晓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家人残疾人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兰艳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桂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军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永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加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淑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唐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小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师巧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建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正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位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祁金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常兵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魏志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鲁鹏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强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霞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仲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喜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兰木主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席大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红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红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胜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包琪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娟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蒙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看召杰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耿永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十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昱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利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康晓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玉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成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吉奇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辛德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侯明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景文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苗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尕德布才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巧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骆娟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孝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孟永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晋小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尼玛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其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康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媛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喻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令旭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连飞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臧满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志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思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鱼都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小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旭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彦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江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健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崔志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佳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如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鹏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学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乾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炳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才周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银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魏文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耀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兴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聚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恩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康小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炳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路月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飞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昊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如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发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朋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盛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雷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浩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詹玉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振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永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家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海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小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爱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景卫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茂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融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淑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玉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红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冉凯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彦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永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文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帕巴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鑫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宏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苟雄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邱英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丁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漆云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旭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漆亚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亚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亚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继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健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军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牛雪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小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亚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转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园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亚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亚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建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美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文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包淑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琪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祺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小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盼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粉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席春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沈亚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霞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魏昭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仁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小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仙宗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晓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主曼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敏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辉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学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迎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飞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丁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蔚九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爱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云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维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转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加班次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小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凡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转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志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淑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凯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玉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付明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博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姜丽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俊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若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艳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雒海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江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晶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彦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佩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申晓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世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雪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运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康佑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鱼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院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晟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淑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李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刚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小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迎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永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高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牟文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特困人员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娟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亚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特困人员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路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特困人员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颜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济贸</w:t>
            </w: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伟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特困人员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蕴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特困人员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乐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特困人员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津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魏亚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特困人员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冷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桑吉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特困人员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祁霆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龙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妙国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丽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明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吉启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欢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仁切道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子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长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子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艳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正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喜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娇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丽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南树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富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亚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巩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逢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宏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子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段兴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骆春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房灵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武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艳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东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牛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魏振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龙爱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康会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成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曼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薛亚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萍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蔡龙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庄旭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东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宝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雪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冬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强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红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文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鲁胜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学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艳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祁鹏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庞建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蕊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肖发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强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冬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信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秋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郝有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小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燕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苏巧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贤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万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林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反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康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宝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卓玛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龚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候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小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露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伟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亚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志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誉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潘振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岳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立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长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一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洪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衡周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方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菊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金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玉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孟志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戴琴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姜立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致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小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雯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道杰日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成西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阿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军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沛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渊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肖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旦吉加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艳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亚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述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康玉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林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牛亚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明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能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灵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景莉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苗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娴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娅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彦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庞雪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兽医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富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鹏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银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伏建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利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杰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才让东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有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军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雪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当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贡保才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约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振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润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金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晶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建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玉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建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刀知仁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得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潘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存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亚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强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林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旦知才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红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李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文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昌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振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斌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世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玉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广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建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盼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蔡海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世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文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金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召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海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天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旭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鹏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夏刀次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芸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转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亚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晓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春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界永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都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艳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牛增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谈文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康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潇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伏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谢金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金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海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靳鑫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国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周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沙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吉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冉冬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等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有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柴成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惠斌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盼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代军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魏磊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虎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蔺志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彦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文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永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陶海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荣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瑞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机械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宝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姜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小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红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魏已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建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玉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秀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子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兴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尕让达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珍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桑杰卓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文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史丽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卢新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奂祥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闫红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桑杰卓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春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香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瑞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晓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娄玛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龙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立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海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江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斗格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登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升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冷木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玉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奥桑卓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蒋倩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房海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班代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道吉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兰莉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桥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萍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进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甲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永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秋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清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瑶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晓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桂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惠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银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桂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文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云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信息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岳秀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给周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锦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彩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鹏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军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稳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秀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姜丽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彩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双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召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文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谈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强引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沙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婷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娅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柴宝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小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林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侯程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锁淑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兴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文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加代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晓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志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谢丽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圆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阿淑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超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琦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蔺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姿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田淑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小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伏彩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成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凤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金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海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石进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谢翻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亚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宝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军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春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春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次力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庞上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桑杰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世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满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才让扎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臻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红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晓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岚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滨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月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哈如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玛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谢旦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尕让拉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晓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尚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梦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条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冷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文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5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系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6F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类型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永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文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代玉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艳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志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小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保证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罗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彦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东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艳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慕博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文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转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C95D5A" w:rsidP="00766F3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尚亚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智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工程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C95D5A">
        <w:trPr>
          <w:trHeight w:hRule="exact"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调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贸易与人文科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助贷合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弟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C95D5A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5D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畜牧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66F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档立卡贫困家庭</w:t>
            </w:r>
          </w:p>
        </w:tc>
      </w:tr>
      <w:tr w:rsidR="00766F38" w:rsidRPr="00766F38" w:rsidTr="00F96C29">
        <w:trPr>
          <w:trHeight w:val="28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38" w:rsidRPr="00766F38" w:rsidRDefault="00766F38" w:rsidP="00766F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983734" w:rsidRPr="00766F38" w:rsidRDefault="00983734" w:rsidP="00766F38"/>
    <w:sectPr w:rsidR="00983734" w:rsidRPr="00766F38" w:rsidSect="006632A8">
      <w:footerReference w:type="default" r:id="rId8"/>
      <w:pgSz w:w="16838" w:h="11906" w:orient="landscape" w:code="9"/>
      <w:pgMar w:top="567" w:right="907" w:bottom="567" w:left="907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B3" w:rsidRDefault="004B44B3" w:rsidP="00D02479">
      <w:r>
        <w:separator/>
      </w:r>
    </w:p>
  </w:endnote>
  <w:endnote w:type="continuationSeparator" w:id="0">
    <w:p w:rsidR="004B44B3" w:rsidRDefault="004B44B3" w:rsidP="00D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18842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95D5A" w:rsidRPr="000A0E84" w:rsidRDefault="00C95D5A" w:rsidP="0085485F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0A0E84">
          <w:rPr>
            <w:rFonts w:asciiTheme="minorEastAsia" w:hAnsiTheme="minorEastAsia"/>
            <w:sz w:val="28"/>
            <w:szCs w:val="28"/>
          </w:rPr>
          <w:fldChar w:fldCharType="begin"/>
        </w:r>
        <w:r w:rsidRPr="000A0E84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A0E84">
          <w:rPr>
            <w:rFonts w:asciiTheme="minorEastAsia" w:hAnsiTheme="minorEastAsia"/>
            <w:sz w:val="28"/>
            <w:szCs w:val="28"/>
          </w:rPr>
          <w:fldChar w:fldCharType="separate"/>
        </w:r>
        <w:r w:rsidR="006632A8" w:rsidRPr="006632A8">
          <w:rPr>
            <w:rFonts w:asciiTheme="minorEastAsia" w:hAnsiTheme="minorEastAsia"/>
            <w:noProof/>
            <w:sz w:val="28"/>
            <w:szCs w:val="28"/>
            <w:lang w:val="zh-CN"/>
          </w:rPr>
          <w:t>20</w:t>
        </w:r>
        <w:r w:rsidRPr="000A0E8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95D5A" w:rsidRPr="0085485F" w:rsidRDefault="00C95D5A" w:rsidP="008548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B3" w:rsidRDefault="004B44B3" w:rsidP="00D02479">
      <w:r>
        <w:separator/>
      </w:r>
    </w:p>
  </w:footnote>
  <w:footnote w:type="continuationSeparator" w:id="0">
    <w:p w:rsidR="004B44B3" w:rsidRDefault="004B44B3" w:rsidP="00D02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35499A"/>
    <w:rsid w:val="000455DA"/>
    <w:rsid w:val="00087E68"/>
    <w:rsid w:val="000A0E84"/>
    <w:rsid w:val="00115F5B"/>
    <w:rsid w:val="001B197A"/>
    <w:rsid w:val="001F38F6"/>
    <w:rsid w:val="00350E05"/>
    <w:rsid w:val="0042370E"/>
    <w:rsid w:val="004B44B3"/>
    <w:rsid w:val="004E2FAA"/>
    <w:rsid w:val="00514BF4"/>
    <w:rsid w:val="00523A90"/>
    <w:rsid w:val="006632A8"/>
    <w:rsid w:val="006C2979"/>
    <w:rsid w:val="006E6C7C"/>
    <w:rsid w:val="00766F38"/>
    <w:rsid w:val="007828BD"/>
    <w:rsid w:val="00792FA2"/>
    <w:rsid w:val="008468C9"/>
    <w:rsid w:val="0085485F"/>
    <w:rsid w:val="00863402"/>
    <w:rsid w:val="00902D7D"/>
    <w:rsid w:val="00983734"/>
    <w:rsid w:val="00B81958"/>
    <w:rsid w:val="00C95D5A"/>
    <w:rsid w:val="00D02479"/>
    <w:rsid w:val="00D1665F"/>
    <w:rsid w:val="00D32B2E"/>
    <w:rsid w:val="00E001F4"/>
    <w:rsid w:val="00E0197A"/>
    <w:rsid w:val="00E81EDE"/>
    <w:rsid w:val="00F96C29"/>
    <w:rsid w:val="00FB3788"/>
    <w:rsid w:val="00FD2D7C"/>
    <w:rsid w:val="00FE5523"/>
    <w:rsid w:val="0B35499A"/>
    <w:rsid w:val="20667D5E"/>
    <w:rsid w:val="6D535020"/>
    <w:rsid w:val="7FF7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54036D-59EA-4BEE-B5E6-736FA703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02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0247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02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2479"/>
    <w:rPr>
      <w:kern w:val="2"/>
      <w:sz w:val="18"/>
      <w:szCs w:val="18"/>
    </w:rPr>
  </w:style>
  <w:style w:type="table" w:styleId="a5">
    <w:name w:val="Table Grid"/>
    <w:basedOn w:val="a1"/>
    <w:unhideWhenUsed/>
    <w:rsid w:val="00D0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514BF4"/>
    <w:rPr>
      <w:sz w:val="18"/>
      <w:szCs w:val="18"/>
    </w:rPr>
  </w:style>
  <w:style w:type="character" w:customStyle="1" w:styleId="Char1">
    <w:name w:val="批注框文本 Char"/>
    <w:basedOn w:val="a0"/>
    <w:link w:val="a6"/>
    <w:rsid w:val="00514BF4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FE5523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E5523"/>
    <w:rPr>
      <w:color w:val="800080"/>
      <w:u w:val="single"/>
    </w:rPr>
  </w:style>
  <w:style w:type="paragraph" w:customStyle="1" w:styleId="font5">
    <w:name w:val="font5"/>
    <w:basedOn w:val="a"/>
    <w:rsid w:val="00FE55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E55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FE5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4">
    <w:name w:val="xl64"/>
    <w:basedOn w:val="a"/>
    <w:rsid w:val="00FE5523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5">
    <w:name w:val="xl65"/>
    <w:basedOn w:val="a"/>
    <w:rsid w:val="00FE5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FE5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DC2BA-5E4A-48EC-A09D-4DAE713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27</TotalTime>
  <Pages>1</Pages>
  <Words>2249</Words>
  <Characters>12822</Characters>
  <Application>Microsoft Office Word</Application>
  <DocSecurity>0</DocSecurity>
  <Lines>106</Lines>
  <Paragraphs>30</Paragraphs>
  <ScaleCrop>false</ScaleCrop>
  <Company/>
  <LinksUpToDate>false</LinksUpToDate>
  <CharactersWithSpaces>1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20</cp:revision>
  <cp:lastPrinted>2019-10-10T10:19:00Z</cp:lastPrinted>
  <dcterms:created xsi:type="dcterms:W3CDTF">2018-05-22T05:57:00Z</dcterms:created>
  <dcterms:modified xsi:type="dcterms:W3CDTF">2019-10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